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8197" w14:textId="5BB065E7" w:rsidR="009C476F" w:rsidRPr="001D16D4" w:rsidRDefault="00C60BD3" w:rsidP="00B05D37">
      <w:pPr>
        <w:spacing w:line="360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D16D4">
        <w:rPr>
          <w:rFonts w:ascii="HG丸ｺﾞｼｯｸM-PRO" w:eastAsia="HG丸ｺﾞｼｯｸM-PRO" w:hAnsi="HG丸ｺﾞｼｯｸM-PRO" w:hint="eastAsia"/>
          <w:sz w:val="28"/>
          <w:szCs w:val="28"/>
        </w:rPr>
        <w:t>福祉サービス利用援助</w:t>
      </w:r>
      <w:r w:rsidR="00761F14" w:rsidRPr="001D16D4">
        <w:rPr>
          <w:rFonts w:ascii="HG丸ｺﾞｼｯｸM-PRO" w:eastAsia="HG丸ｺﾞｼｯｸM-PRO" w:hAnsi="HG丸ｺﾞｼｯｸM-PRO" w:hint="eastAsia"/>
          <w:sz w:val="28"/>
          <w:szCs w:val="28"/>
        </w:rPr>
        <w:t>事業</w:t>
      </w:r>
      <w:r w:rsidR="00ED278C" w:rsidRPr="001D16D4">
        <w:rPr>
          <w:rFonts w:ascii="HG丸ｺﾞｼｯｸM-PRO" w:eastAsia="HG丸ｺﾞｼｯｸM-PRO" w:hAnsi="HG丸ｺﾞｼｯｸM-PRO" w:hint="eastAsia"/>
          <w:sz w:val="28"/>
          <w:szCs w:val="28"/>
        </w:rPr>
        <w:t>利用意向確認書</w:t>
      </w:r>
    </w:p>
    <w:p w14:paraId="3CECCBE7" w14:textId="788F3448" w:rsidR="00761F14" w:rsidRPr="00574F3F" w:rsidRDefault="00761F14" w:rsidP="00B05D37">
      <w:pPr>
        <w:spacing w:line="360" w:lineRule="auto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22FF56F5" w14:textId="7D1E1467" w:rsidR="00761F14" w:rsidRPr="00574F3F" w:rsidRDefault="00EC5E1D" w:rsidP="00B05D37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名古屋市障害者・高齢者権利擁護センター所長</w:t>
      </w:r>
      <w:r w:rsidR="00761F14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14:paraId="32904B32" w14:textId="79CEAA7A" w:rsidR="00761F14" w:rsidRPr="00574F3F" w:rsidRDefault="00F13FFE" w:rsidP="00B05D37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574F3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95B92" wp14:editId="57622BE6">
                <wp:simplePos x="0" y="0"/>
                <wp:positionH relativeFrom="margin">
                  <wp:posOffset>-55245</wp:posOffset>
                </wp:positionH>
                <wp:positionV relativeFrom="paragraph">
                  <wp:posOffset>269240</wp:posOffset>
                </wp:positionV>
                <wp:extent cx="6324600" cy="2952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95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5FFB" id="正方形/長方形 1" o:spid="_x0000_s1026" style="position:absolute;left:0;text-align:left;margin-left:-4.35pt;margin-top:21.2pt;width:498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" filled="f" strokecolor="#1f3763 [1604]" strokeweight="1pt">
                <w10:wrap anchorx="margin"/>
              </v:rect>
            </w:pict>
          </mc:Fallback>
        </mc:AlternateContent>
      </w:r>
      <w:r w:rsidR="00761F14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私は</w:t>
      </w:r>
      <w:r w:rsidR="00AE36EE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以下の内容を了解した上で福祉サービス利用援助事業の利用を</w:t>
      </w:r>
      <w:r w:rsidR="00ED278C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希望します</w:t>
      </w:r>
      <w:r w:rsidR="00AE36EE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0D06ABB" w14:textId="07238C6B" w:rsidR="00ED278C" w:rsidRPr="00574F3F" w:rsidRDefault="001D3B4B" w:rsidP="00B05D37">
      <w:pPr>
        <w:spacing w:line="360" w:lineRule="auto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574F3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福祉サービス利用援助事業</w:t>
      </w:r>
      <w:r w:rsidR="00CF06BA" w:rsidRPr="00574F3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おける金銭管理サービス</w:t>
      </w:r>
      <w:r w:rsidRPr="00574F3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内容</w:t>
      </w:r>
    </w:p>
    <w:p w14:paraId="1DB4EDF4" w14:textId="5982456C" w:rsidR="001D3B4B" w:rsidRPr="00574F3F" w:rsidRDefault="00FF0403" w:rsidP="00B05D37">
      <w:pPr>
        <w:pStyle w:val="a3"/>
        <w:numPr>
          <w:ilvl w:val="0"/>
          <w:numId w:val="1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通帳と印鑑</w:t>
      </w:r>
      <w:r w:rsidR="00ED278C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、キャッシュカード</w:t>
      </w: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60BD3">
        <w:rPr>
          <w:rFonts w:ascii="HG丸ｺﾞｼｯｸM-PRO" w:eastAsia="HG丸ｺﾞｼｯｸM-PRO" w:hAnsi="HG丸ｺﾞｼｯｸM-PRO" w:hint="eastAsia"/>
          <w:sz w:val="24"/>
          <w:szCs w:val="24"/>
        </w:rPr>
        <w:t>権利擁護</w:t>
      </w: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 w:rsidR="00C60BD3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お預かりします。</w:t>
      </w:r>
    </w:p>
    <w:p w14:paraId="0F871578" w14:textId="50149161" w:rsidR="00FF0403" w:rsidRPr="00574F3F" w:rsidRDefault="00ED278C" w:rsidP="00B05D37">
      <w:pPr>
        <w:pStyle w:val="a3"/>
        <w:numPr>
          <w:ilvl w:val="0"/>
          <w:numId w:val="1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生活費のお届けやご本人管理口座への振替、</w:t>
      </w:r>
      <w:r w:rsidR="00CF06BA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福祉サービス利用料や公共料金等必要な支払い</w:t>
      </w:r>
      <w:r w:rsidR="00FF0403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は、原則として</w:t>
      </w:r>
      <w:r w:rsidR="00CF06BA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最大</w:t>
      </w:r>
      <w:r w:rsidR="00FF0403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週1回</w:t>
      </w:r>
      <w:r w:rsidR="00CF06BA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、施設入所中の方は月1回</w:t>
      </w:r>
      <w:r w:rsidR="009E63A7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の頻度で約束の</w:t>
      </w:r>
      <w:r w:rsidR="00FF0403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曜日と時間を決め</w:t>
      </w:r>
      <w:r w:rsidR="009E63A7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て、</w:t>
      </w:r>
      <w:r w:rsidR="00FF0403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定期的に</w:t>
      </w:r>
      <w:r w:rsidR="009E63A7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支援し</w:t>
      </w:r>
      <w:r w:rsidR="00FF0403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640F427B" w14:textId="673BC9F9" w:rsidR="00FF0403" w:rsidRPr="00574F3F" w:rsidRDefault="00CF06BA" w:rsidP="00B05D37">
      <w:pPr>
        <w:pStyle w:val="a3"/>
        <w:spacing w:line="360" w:lineRule="auto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決められた生活費の範囲内での</w:t>
      </w:r>
      <w:r w:rsidR="006D48AA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やり繰り</w:t>
      </w: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が、臨時・緊急の費用は関係機関と相談の上で対応させていただきます</w:t>
      </w:r>
      <w:r w:rsidR="006D48AA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52EEA8A" w14:textId="5B3976F2" w:rsidR="009E63A7" w:rsidRPr="00574F3F" w:rsidRDefault="00C56343" w:rsidP="00B05D37">
      <w:pPr>
        <w:pStyle w:val="a3"/>
        <w:numPr>
          <w:ilvl w:val="0"/>
          <w:numId w:val="1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支援できるのは</w:t>
      </w:r>
      <w:r w:rsidR="009E63A7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日常的な金銭管理の</w:t>
      </w: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範囲</w:t>
      </w:r>
      <w:r w:rsidR="00E71D75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内</w:t>
      </w:r>
      <w:r w:rsidR="009E63A7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であり、</w:t>
      </w: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不動産の処分や消費者被害への対応、賃貸借契約や借金の整理、遺産相続の手続き等を</w:t>
      </w:r>
      <w:r w:rsidR="00E71D75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ご本人に代わって</w:t>
      </w: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行う事はできません。</w:t>
      </w:r>
    </w:p>
    <w:p w14:paraId="2ABBC744" w14:textId="71A9020F" w:rsidR="00C56343" w:rsidRPr="00574F3F" w:rsidRDefault="00C56343" w:rsidP="00B05D37">
      <w:pPr>
        <w:pStyle w:val="a3"/>
        <w:spacing w:line="360" w:lineRule="auto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6D48AA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上記が必要</w:t>
      </w:r>
      <w:r w:rsidR="00E71D75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になる場合は、</w:t>
      </w:r>
      <w:r w:rsidR="006D48AA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成年後見制度の活用をご検討ください。</w:t>
      </w:r>
    </w:p>
    <w:p w14:paraId="10CD20C3" w14:textId="76443502" w:rsidR="00B05D37" w:rsidRPr="00574F3F" w:rsidRDefault="00B05D37" w:rsidP="00B05D37">
      <w:pPr>
        <w:spacing w:line="360" w:lineRule="auto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574F3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個人情報の提供について</w:t>
      </w:r>
    </w:p>
    <w:p w14:paraId="5DF76DA9" w14:textId="0CDC206D" w:rsidR="006D48AA" w:rsidRPr="00574F3F" w:rsidRDefault="00B05D37" w:rsidP="00B05D37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107E60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福祉サービス利用援助事業</w:t>
      </w:r>
      <w:r w:rsidR="00600FCE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98666F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に必要な範囲で</w:t>
      </w:r>
      <w:r w:rsidR="00E200A8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、私の</w:t>
      </w:r>
      <w:r w:rsidR="0098666F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支援者から名古屋市社会福祉協議会へ</w:t>
      </w:r>
      <w:r w:rsidR="00E200A8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私の個人情報を</w:t>
      </w:r>
      <w:r w:rsidR="0098666F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提供する事に同意します。</w:t>
      </w:r>
    </w:p>
    <w:p w14:paraId="233D3DD9" w14:textId="4F688A81" w:rsidR="0098666F" w:rsidRPr="00574F3F" w:rsidRDefault="00600FCE" w:rsidP="00B05D37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574F3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利用希望</w:t>
      </w:r>
      <w:r w:rsidR="00653AF1" w:rsidRPr="00574F3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者</w:t>
      </w:r>
    </w:p>
    <w:p w14:paraId="21C66426" w14:textId="021078B2" w:rsidR="00653AF1" w:rsidRPr="00574F3F" w:rsidRDefault="00653AF1" w:rsidP="00B05D37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107E60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ご本人の</w:t>
      </w:r>
      <w:r w:rsidR="00600FCE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意志確認のため、</w:t>
      </w:r>
      <w:r w:rsidR="005E42EB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原則としてご本人</w:t>
      </w:r>
      <w:r w:rsidR="00600FCE"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による</w:t>
      </w: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自署でお願いします。</w:t>
      </w:r>
    </w:p>
    <w:p w14:paraId="46AA1651" w14:textId="5583FD4B" w:rsidR="00653AF1" w:rsidRPr="0030634E" w:rsidRDefault="00653AF1" w:rsidP="00773FA9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574F3F">
        <w:rPr>
          <w:rFonts w:ascii="HG丸ｺﾞｼｯｸM-PRO" w:eastAsia="HG丸ｺﾞｼｯｸM-PRO" w:hAnsi="HG丸ｺﾞｼｯｸM-PRO" w:hint="eastAsia"/>
          <w:sz w:val="24"/>
          <w:szCs w:val="24"/>
        </w:rPr>
        <w:t>（身体的に自署が不可能など</w:t>
      </w:r>
      <w:r w:rsidR="001D16D4" w:rsidRPr="0030634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0634E">
        <w:rPr>
          <w:rFonts w:ascii="HG丸ｺﾞｼｯｸM-PRO" w:eastAsia="HG丸ｺﾞｼｯｸM-PRO" w:hAnsi="HG丸ｺﾞｼｯｸM-PRO" w:hint="eastAsia"/>
          <w:sz w:val="24"/>
          <w:szCs w:val="24"/>
        </w:rPr>
        <w:t>特別な事情がある場合は</w:t>
      </w:r>
      <w:r w:rsidR="001D16D4" w:rsidRPr="0030634E">
        <w:rPr>
          <w:rFonts w:ascii="HG丸ｺﾞｼｯｸM-PRO" w:eastAsia="HG丸ｺﾞｼｯｸM-PRO" w:hAnsi="HG丸ｺﾞｼｯｸM-PRO" w:hint="eastAsia"/>
          <w:sz w:val="24"/>
          <w:szCs w:val="24"/>
        </w:rPr>
        <w:t>ご相談ください。</w:t>
      </w:r>
      <w:r w:rsidRPr="0030634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7BF5F595" w14:textId="221013D6" w:rsidR="007A10E9" w:rsidRPr="00574F3F" w:rsidRDefault="007A10E9" w:rsidP="00773FA9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いただいた個人情報は適正に管理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2410"/>
        <w:gridCol w:w="1661"/>
      </w:tblGrid>
      <w:tr w:rsidR="001D16D4" w:rsidRPr="00574F3F" w14:paraId="53DEB289" w14:textId="496BA748" w:rsidTr="001D16D4">
        <w:trPr>
          <w:trHeight w:val="457"/>
        </w:trPr>
        <w:tc>
          <w:tcPr>
            <w:tcW w:w="1271" w:type="dxa"/>
            <w:vAlign w:val="center"/>
          </w:tcPr>
          <w:p w14:paraId="78B42CF1" w14:textId="4FB060C2" w:rsidR="001D16D4" w:rsidRPr="00574F3F" w:rsidRDefault="001D16D4" w:rsidP="00107E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4F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4394" w:type="dxa"/>
            <w:vAlign w:val="center"/>
          </w:tcPr>
          <w:p w14:paraId="332D248B" w14:textId="58ECAA37" w:rsidR="001D16D4" w:rsidRPr="00574F3F" w:rsidRDefault="001D16D4" w:rsidP="00986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DFC03C" w14:textId="0CC5D4BA" w:rsidR="001D16D4" w:rsidRPr="00574F3F" w:rsidRDefault="001D16D4" w:rsidP="00107E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4F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1661" w:type="dxa"/>
            <w:vAlign w:val="center"/>
          </w:tcPr>
          <w:p w14:paraId="41FD6446" w14:textId="0C183153" w:rsidR="001D16D4" w:rsidRPr="00574F3F" w:rsidRDefault="001D16D4" w:rsidP="001D16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居住区</w:t>
            </w:r>
          </w:p>
        </w:tc>
      </w:tr>
      <w:tr w:rsidR="001D16D4" w:rsidRPr="00574F3F" w14:paraId="017EB552" w14:textId="3CA59482" w:rsidTr="00BD78B2">
        <w:trPr>
          <w:trHeight w:val="851"/>
        </w:trPr>
        <w:tc>
          <w:tcPr>
            <w:tcW w:w="1271" w:type="dxa"/>
            <w:vAlign w:val="center"/>
          </w:tcPr>
          <w:p w14:paraId="21740B76" w14:textId="7AEB62B7" w:rsidR="001D16D4" w:rsidRPr="00574F3F" w:rsidRDefault="001D16D4" w:rsidP="00107E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4F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394" w:type="dxa"/>
            <w:vAlign w:val="center"/>
          </w:tcPr>
          <w:p w14:paraId="7BE87199" w14:textId="50938C4A" w:rsidR="001D16D4" w:rsidRPr="00574F3F" w:rsidRDefault="001D16D4" w:rsidP="00986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4F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10" w:type="dxa"/>
            <w:vAlign w:val="center"/>
          </w:tcPr>
          <w:p w14:paraId="35EC4F61" w14:textId="30ECAE2A" w:rsidR="001D16D4" w:rsidRDefault="001D16D4" w:rsidP="001D16D4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4F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・昭・平</w:t>
            </w:r>
          </w:p>
          <w:p w14:paraId="02E25E19" w14:textId="77777777" w:rsidR="001D16D4" w:rsidRPr="004B0FDB" w:rsidRDefault="001D16D4" w:rsidP="0098666F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  <w:p w14:paraId="1F5B0294" w14:textId="0E1F7151" w:rsidR="001D16D4" w:rsidRPr="00574F3F" w:rsidRDefault="001D16D4" w:rsidP="001D16D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4F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月　　日</w:t>
            </w:r>
          </w:p>
        </w:tc>
        <w:tc>
          <w:tcPr>
            <w:tcW w:w="1661" w:type="dxa"/>
            <w:vAlign w:val="center"/>
          </w:tcPr>
          <w:p w14:paraId="373F1B04" w14:textId="5FCABCF1" w:rsidR="001D16D4" w:rsidRPr="00574F3F" w:rsidRDefault="001D16D4" w:rsidP="001D16D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</w:t>
            </w:r>
          </w:p>
        </w:tc>
      </w:tr>
    </w:tbl>
    <w:p w14:paraId="5AD3DA96" w14:textId="77777777" w:rsidR="004B0FDB" w:rsidRDefault="004B0FDB" w:rsidP="00DF4BD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121B9D8B" w14:textId="3975C2BE" w:rsidR="00A9571F" w:rsidRPr="00A9571F" w:rsidRDefault="004B0FDB" w:rsidP="00DF4BD5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4B0FDB">
        <w:rPr>
          <w:rFonts w:ascii="HG丸ｺﾞｼｯｸM-PRO" w:eastAsia="HG丸ｺﾞｼｯｸM-PRO" w:hAnsi="HG丸ｺﾞｼｯｸM-PRO" w:hint="eastAsia"/>
          <w:sz w:val="24"/>
          <w:szCs w:val="24"/>
        </w:rPr>
        <w:t>利用意向確認書送付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901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745"/>
        <w:gridCol w:w="6997"/>
      </w:tblGrid>
      <w:tr w:rsidR="001D16D4" w14:paraId="4271D427" w14:textId="77777777" w:rsidTr="004B0FDB">
        <w:trPr>
          <w:trHeight w:val="638"/>
        </w:trPr>
        <w:tc>
          <w:tcPr>
            <w:tcW w:w="2745" w:type="dxa"/>
            <w:vAlign w:val="center"/>
          </w:tcPr>
          <w:p w14:paraId="54977554" w14:textId="77777777" w:rsidR="001D16D4" w:rsidRPr="00EB6328" w:rsidRDefault="001D16D4" w:rsidP="006D03B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B632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名</w:t>
            </w:r>
          </w:p>
        </w:tc>
        <w:tc>
          <w:tcPr>
            <w:tcW w:w="6997" w:type="dxa"/>
            <w:vAlign w:val="center"/>
          </w:tcPr>
          <w:p w14:paraId="517CF939" w14:textId="77777777" w:rsidR="001D16D4" w:rsidRDefault="001D16D4" w:rsidP="006D03B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16D4" w14:paraId="05494CBD" w14:textId="77777777" w:rsidTr="004B0FDB">
        <w:trPr>
          <w:trHeight w:val="704"/>
        </w:trPr>
        <w:tc>
          <w:tcPr>
            <w:tcW w:w="2745" w:type="dxa"/>
            <w:vAlign w:val="center"/>
          </w:tcPr>
          <w:p w14:paraId="23E4AAD8" w14:textId="77777777" w:rsidR="001D16D4" w:rsidRPr="00EB6328" w:rsidRDefault="001D16D4" w:rsidP="006D03B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B632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担当者名</w:t>
            </w:r>
          </w:p>
        </w:tc>
        <w:tc>
          <w:tcPr>
            <w:tcW w:w="6997" w:type="dxa"/>
            <w:vAlign w:val="center"/>
          </w:tcPr>
          <w:p w14:paraId="167AEFAC" w14:textId="77777777" w:rsidR="001D16D4" w:rsidRDefault="001D16D4" w:rsidP="006D03B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16D4" w14:paraId="2198FBCC" w14:textId="77777777" w:rsidTr="004B0FDB">
        <w:trPr>
          <w:trHeight w:val="701"/>
        </w:trPr>
        <w:tc>
          <w:tcPr>
            <w:tcW w:w="2745" w:type="dxa"/>
            <w:vAlign w:val="center"/>
          </w:tcPr>
          <w:p w14:paraId="6811AB6D" w14:textId="77777777" w:rsidR="001D16D4" w:rsidRPr="00EB6328" w:rsidRDefault="001D16D4" w:rsidP="006D03B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B632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電話番号</w:t>
            </w:r>
          </w:p>
        </w:tc>
        <w:tc>
          <w:tcPr>
            <w:tcW w:w="6997" w:type="dxa"/>
            <w:vAlign w:val="center"/>
          </w:tcPr>
          <w:p w14:paraId="08EA5A5B" w14:textId="77777777" w:rsidR="001D16D4" w:rsidRDefault="001D16D4" w:rsidP="006D03B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</w:tr>
    </w:tbl>
    <w:p w14:paraId="184C36E5" w14:textId="26F93DE3" w:rsidR="004B0FDB" w:rsidRDefault="004B0FDB" w:rsidP="00BA1DB4">
      <w:pPr>
        <w:widowControl/>
        <w:ind w:right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BA1DB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FAXまたは郵送で担当地域のセンターまでお送りください。</w:t>
      </w:r>
    </w:p>
    <w:p w14:paraId="7D0071AE" w14:textId="77777777" w:rsidR="00BA1DB4" w:rsidRPr="00BA1DB4" w:rsidRDefault="00BA1DB4" w:rsidP="00BA1DB4">
      <w:pPr>
        <w:widowControl/>
        <w:ind w:firstLineChars="100" w:firstLine="220"/>
        <w:jc w:val="right"/>
        <w:rPr>
          <w:rFonts w:ascii="HG丸ｺﾞｼｯｸM-PRO" w:eastAsia="HG丸ｺﾞｼｯｸM-PRO" w:hAnsi="HG丸ｺﾞｼｯｸM-PRO"/>
          <w:sz w:val="22"/>
        </w:rPr>
      </w:pPr>
      <w:r w:rsidRPr="00BA1DB4">
        <w:rPr>
          <w:rFonts w:ascii="HG丸ｺﾞｼｯｸM-PRO" w:eastAsia="HG丸ｺﾞｼｯｸM-PRO" w:hAnsi="HG丸ｺﾞｼｯｸM-PRO" w:hint="eastAsia"/>
          <w:sz w:val="22"/>
        </w:rPr>
        <w:t>北部事務所</w:t>
      </w:r>
      <w:r w:rsidRPr="00BA1DB4">
        <w:rPr>
          <w:rFonts w:ascii="HG丸ｺﾞｼｯｸM-PRO" w:eastAsia="HG丸ｺﾞｼｯｸM-PRO" w:hAnsi="HG丸ｺﾞｼｯｸM-PRO"/>
          <w:sz w:val="22"/>
        </w:rPr>
        <w:t xml:space="preserve"> </w:t>
      </w:r>
      <w:r w:rsidRPr="00BA1DB4">
        <w:rPr>
          <w:rFonts w:ascii="Segoe UI Symbol" w:eastAsia="HG丸ｺﾞｼｯｸM-PRO" w:hAnsi="Segoe UI Symbol" w:cs="Segoe UI Symbol"/>
          <w:sz w:val="22"/>
        </w:rPr>
        <w:t>☏</w:t>
      </w:r>
      <w:r w:rsidRPr="00BA1DB4">
        <w:rPr>
          <w:rFonts w:ascii="HG丸ｺﾞｼｯｸM-PRO" w:eastAsia="HG丸ｺﾞｼｯｸM-PRO" w:hAnsi="HG丸ｺﾞｼｯｸM-PRO"/>
          <w:sz w:val="22"/>
        </w:rPr>
        <w:t xml:space="preserve">：052-919-7584　 </w:t>
      </w:r>
      <w:r w:rsidRPr="00BA1DB4">
        <w:rPr>
          <w:rFonts w:ascii="HG丸ｺﾞｼｯｸM-PRO" w:eastAsia="HG丸ｺﾞｼｯｸM-PRO" w:hAnsi="HG丸ｺﾞｼｯｸM-PRO"/>
          <w:sz w:val="22"/>
          <w:bdr w:val="single" w:sz="4" w:space="0" w:color="auto"/>
        </w:rPr>
        <w:t>FAX</w:t>
      </w:r>
      <w:r w:rsidRPr="00BA1DB4">
        <w:rPr>
          <w:rFonts w:ascii="HG丸ｺﾞｼｯｸM-PRO" w:eastAsia="HG丸ｺﾞｼｯｸM-PRO" w:hAnsi="HG丸ｺﾞｼｯｸM-PRO"/>
          <w:sz w:val="22"/>
        </w:rPr>
        <w:t>：052-919-7585</w:t>
      </w:r>
    </w:p>
    <w:p w14:paraId="15161361" w14:textId="77777777" w:rsidR="00BA1DB4" w:rsidRPr="00BA1DB4" w:rsidRDefault="00BA1DB4" w:rsidP="00BA1DB4">
      <w:pPr>
        <w:widowControl/>
        <w:ind w:firstLineChars="100" w:firstLine="220"/>
        <w:jc w:val="right"/>
        <w:rPr>
          <w:rFonts w:ascii="HG丸ｺﾞｼｯｸM-PRO" w:eastAsia="HG丸ｺﾞｼｯｸM-PRO" w:hAnsi="HG丸ｺﾞｼｯｸM-PRO"/>
          <w:sz w:val="22"/>
        </w:rPr>
      </w:pPr>
      <w:r w:rsidRPr="00BA1DB4">
        <w:rPr>
          <w:rFonts w:ascii="HG丸ｺﾞｼｯｸM-PRO" w:eastAsia="HG丸ｺﾞｼｯｸM-PRO" w:hAnsi="HG丸ｺﾞｼｯｸM-PRO" w:hint="eastAsia"/>
          <w:sz w:val="22"/>
        </w:rPr>
        <w:t>南部事務所</w:t>
      </w:r>
      <w:r w:rsidRPr="00BA1DB4">
        <w:rPr>
          <w:rFonts w:ascii="HG丸ｺﾞｼｯｸM-PRO" w:eastAsia="HG丸ｺﾞｼｯｸM-PRO" w:hAnsi="HG丸ｺﾞｼｯｸM-PRO"/>
          <w:sz w:val="22"/>
        </w:rPr>
        <w:t xml:space="preserve"> </w:t>
      </w:r>
      <w:r w:rsidRPr="00BA1DB4">
        <w:rPr>
          <w:rFonts w:ascii="Segoe UI Symbol" w:eastAsia="HG丸ｺﾞｼｯｸM-PRO" w:hAnsi="Segoe UI Symbol" w:cs="Segoe UI Symbol"/>
          <w:sz w:val="22"/>
        </w:rPr>
        <w:t>☏</w:t>
      </w:r>
      <w:r w:rsidRPr="00BA1DB4">
        <w:rPr>
          <w:rFonts w:ascii="HG丸ｺﾞｼｯｸM-PRO" w:eastAsia="HG丸ｺﾞｼｯｸM-PRO" w:hAnsi="HG丸ｺﾞｼｯｸM-PRO"/>
          <w:sz w:val="22"/>
        </w:rPr>
        <w:t xml:space="preserve">：052-678-3030　 </w:t>
      </w:r>
      <w:r w:rsidRPr="00BA1DB4">
        <w:rPr>
          <w:rFonts w:ascii="HG丸ｺﾞｼｯｸM-PRO" w:eastAsia="HG丸ｺﾞｼｯｸM-PRO" w:hAnsi="HG丸ｺﾞｼｯｸM-PRO"/>
          <w:sz w:val="22"/>
          <w:bdr w:val="single" w:sz="4" w:space="0" w:color="auto"/>
        </w:rPr>
        <w:t>FAX</w:t>
      </w:r>
      <w:r w:rsidRPr="00BA1DB4">
        <w:rPr>
          <w:rFonts w:ascii="HG丸ｺﾞｼｯｸM-PRO" w:eastAsia="HG丸ｺﾞｼｯｸM-PRO" w:hAnsi="HG丸ｺﾞｼｯｸM-PRO"/>
          <w:sz w:val="22"/>
        </w:rPr>
        <w:t>：052-678-3051</w:t>
      </w:r>
    </w:p>
    <w:p w14:paraId="68B49447" w14:textId="77777777" w:rsidR="00BA1DB4" w:rsidRDefault="00BA1DB4" w:rsidP="00BA1DB4">
      <w:pPr>
        <w:widowControl/>
        <w:ind w:firstLineChars="100" w:firstLine="220"/>
        <w:jc w:val="right"/>
        <w:rPr>
          <w:rFonts w:ascii="HG丸ｺﾞｼｯｸM-PRO" w:eastAsia="HG丸ｺﾞｼｯｸM-PRO" w:hAnsi="HG丸ｺﾞｼｯｸM-PRO"/>
          <w:sz w:val="22"/>
        </w:rPr>
      </w:pPr>
      <w:r w:rsidRPr="00BA1DB4">
        <w:rPr>
          <w:rFonts w:ascii="HG丸ｺﾞｼｯｸM-PRO" w:eastAsia="HG丸ｺﾞｼｯｸM-PRO" w:hAnsi="HG丸ｺﾞｼｯｸM-PRO" w:hint="eastAsia"/>
          <w:sz w:val="22"/>
        </w:rPr>
        <w:t>東部事務所</w:t>
      </w:r>
      <w:r w:rsidRPr="00BA1DB4">
        <w:rPr>
          <w:rFonts w:ascii="HG丸ｺﾞｼｯｸM-PRO" w:eastAsia="HG丸ｺﾞｼｯｸM-PRO" w:hAnsi="HG丸ｺﾞｼｯｸM-PRO"/>
          <w:sz w:val="22"/>
        </w:rPr>
        <w:t xml:space="preserve"> </w:t>
      </w:r>
      <w:r w:rsidRPr="00BA1DB4">
        <w:rPr>
          <w:rFonts w:ascii="Segoe UI Symbol" w:eastAsia="HG丸ｺﾞｼｯｸM-PRO" w:hAnsi="Segoe UI Symbol" w:cs="Segoe UI Symbol"/>
          <w:sz w:val="22"/>
        </w:rPr>
        <w:t>☏</w:t>
      </w:r>
      <w:r w:rsidRPr="00BA1DB4">
        <w:rPr>
          <w:rFonts w:ascii="HG丸ｺﾞｼｯｸM-PRO" w:eastAsia="HG丸ｺﾞｼｯｸM-PRO" w:hAnsi="HG丸ｺﾞｼｯｸM-PRO"/>
          <w:sz w:val="22"/>
        </w:rPr>
        <w:t xml:space="preserve">：052-803-6100　 </w:t>
      </w:r>
      <w:r w:rsidRPr="00BA1DB4">
        <w:rPr>
          <w:rFonts w:ascii="HG丸ｺﾞｼｯｸM-PRO" w:eastAsia="HG丸ｺﾞｼｯｸM-PRO" w:hAnsi="HG丸ｺﾞｼｯｸM-PRO"/>
          <w:sz w:val="22"/>
          <w:bdr w:val="single" w:sz="4" w:space="0" w:color="auto"/>
        </w:rPr>
        <w:t>FAX</w:t>
      </w:r>
      <w:r w:rsidRPr="00BA1DB4">
        <w:rPr>
          <w:rFonts w:ascii="HG丸ｺﾞｼｯｸM-PRO" w:eastAsia="HG丸ｺﾞｼｯｸM-PRO" w:hAnsi="HG丸ｺﾞｼｯｸM-PRO"/>
          <w:sz w:val="22"/>
        </w:rPr>
        <w:t>：052-803-6600</w:t>
      </w:r>
    </w:p>
    <w:p w14:paraId="6CFF1545" w14:textId="530AB7BC" w:rsidR="009010F4" w:rsidRPr="00F250F0" w:rsidRDefault="009010F4" w:rsidP="009010F4">
      <w:pPr>
        <w:widowControl/>
        <w:ind w:firstLineChars="100" w:firstLine="220"/>
        <w:jc w:val="right"/>
        <w:rPr>
          <w:rFonts w:ascii="HG丸ｺﾞｼｯｸM-PRO" w:eastAsia="HG丸ｺﾞｼｯｸM-PRO" w:hAnsi="HG丸ｺﾞｼｯｸM-PRO"/>
          <w:sz w:val="22"/>
        </w:rPr>
      </w:pPr>
      <w:r w:rsidRPr="00F250F0">
        <w:rPr>
          <w:rFonts w:ascii="HG丸ｺﾞｼｯｸM-PRO" w:eastAsia="HG丸ｺﾞｼｯｸM-PRO" w:hAnsi="HG丸ｺﾞｼｯｸM-PRO" w:hint="eastAsia"/>
          <w:sz w:val="22"/>
        </w:rPr>
        <w:t>西部事務所</w:t>
      </w:r>
      <w:r w:rsidRPr="00F250F0">
        <w:rPr>
          <w:rFonts w:ascii="HG丸ｺﾞｼｯｸM-PRO" w:eastAsia="HG丸ｺﾞｼｯｸM-PRO" w:hAnsi="HG丸ｺﾞｼｯｸM-PRO"/>
          <w:sz w:val="22"/>
        </w:rPr>
        <w:t xml:space="preserve"> </w:t>
      </w:r>
      <w:r w:rsidRPr="00F250F0">
        <w:rPr>
          <w:rFonts w:ascii="Segoe UI Symbol" w:eastAsia="HG丸ｺﾞｼｯｸM-PRO" w:hAnsi="Segoe UI Symbol" w:cs="Segoe UI Symbol"/>
          <w:sz w:val="22"/>
        </w:rPr>
        <w:t>☏</w:t>
      </w:r>
      <w:r w:rsidRPr="00F250F0">
        <w:rPr>
          <w:rFonts w:ascii="HG丸ｺﾞｼｯｸM-PRO" w:eastAsia="HG丸ｺﾞｼｯｸM-PRO" w:hAnsi="HG丸ｺﾞｼｯｸM-PRO"/>
          <w:sz w:val="22"/>
        </w:rPr>
        <w:t>：052-</w:t>
      </w:r>
      <w:r w:rsidRPr="00F250F0">
        <w:rPr>
          <w:rFonts w:ascii="HG丸ｺﾞｼｯｸM-PRO" w:eastAsia="HG丸ｺﾞｼｯｸM-PRO" w:hAnsi="HG丸ｺﾞｼｯｸM-PRO" w:hint="eastAsia"/>
          <w:sz w:val="22"/>
        </w:rPr>
        <w:t>433</w:t>
      </w:r>
      <w:r w:rsidRPr="00F250F0">
        <w:rPr>
          <w:rFonts w:ascii="HG丸ｺﾞｼｯｸM-PRO" w:eastAsia="HG丸ｺﾞｼｯｸM-PRO" w:hAnsi="HG丸ｺﾞｼｯｸM-PRO"/>
          <w:sz w:val="22"/>
        </w:rPr>
        <w:t>-6</w:t>
      </w:r>
      <w:r w:rsidRPr="00F250F0">
        <w:rPr>
          <w:rFonts w:ascii="HG丸ｺﾞｼｯｸM-PRO" w:eastAsia="HG丸ｺﾞｼｯｸM-PRO" w:hAnsi="HG丸ｺﾞｼｯｸM-PRO" w:hint="eastAsia"/>
          <w:sz w:val="22"/>
        </w:rPr>
        <w:t>580</w:t>
      </w:r>
      <w:r w:rsidRPr="00F250F0">
        <w:rPr>
          <w:rFonts w:ascii="HG丸ｺﾞｼｯｸM-PRO" w:eastAsia="HG丸ｺﾞｼｯｸM-PRO" w:hAnsi="HG丸ｺﾞｼｯｸM-PRO"/>
          <w:sz w:val="22"/>
        </w:rPr>
        <w:t xml:space="preserve">　 </w:t>
      </w:r>
      <w:r w:rsidRPr="00F250F0">
        <w:rPr>
          <w:rFonts w:ascii="HG丸ｺﾞｼｯｸM-PRO" w:eastAsia="HG丸ｺﾞｼｯｸM-PRO" w:hAnsi="HG丸ｺﾞｼｯｸM-PRO"/>
          <w:sz w:val="22"/>
          <w:bdr w:val="single" w:sz="4" w:space="0" w:color="auto"/>
        </w:rPr>
        <w:t>FAX</w:t>
      </w:r>
      <w:r w:rsidRPr="00F250F0">
        <w:rPr>
          <w:rFonts w:ascii="HG丸ｺﾞｼｯｸM-PRO" w:eastAsia="HG丸ｺﾞｼｯｸM-PRO" w:hAnsi="HG丸ｺﾞｼｯｸM-PRO"/>
          <w:sz w:val="22"/>
        </w:rPr>
        <w:t>：052-</w:t>
      </w:r>
      <w:r w:rsidRPr="00F250F0">
        <w:rPr>
          <w:rFonts w:ascii="HG丸ｺﾞｼｯｸM-PRO" w:eastAsia="HG丸ｺﾞｼｯｸM-PRO" w:hAnsi="HG丸ｺﾞｼｯｸM-PRO" w:hint="eastAsia"/>
          <w:sz w:val="22"/>
        </w:rPr>
        <w:t>433-6579</w:t>
      </w:r>
    </w:p>
    <w:p w14:paraId="0311FD14" w14:textId="075F2900" w:rsidR="004B0FDB" w:rsidRDefault="004B0FDB" w:rsidP="00BA1DB4">
      <w:pPr>
        <w:widowControl/>
        <w:ind w:firstLineChars="100" w:firstLine="220"/>
        <w:jc w:val="right"/>
        <w:rPr>
          <w:rFonts w:ascii="HG丸ｺﾞｼｯｸM-PRO" w:eastAsia="HG丸ｺﾞｼｯｸM-PRO" w:hAnsi="HG丸ｺﾞｼｯｸM-PRO"/>
          <w:sz w:val="22"/>
          <w:u w:val="wave"/>
        </w:rPr>
      </w:pPr>
      <w:r w:rsidRPr="004B0FDB">
        <w:rPr>
          <w:rFonts w:ascii="HG丸ｺﾞｼｯｸM-PRO" w:eastAsia="HG丸ｺﾞｼｯｸM-PRO" w:hAnsi="HG丸ｺﾞｼｯｸM-PRO" w:hint="eastAsia"/>
          <w:sz w:val="22"/>
          <w:u w:val="wave"/>
        </w:rPr>
        <w:t>個人情報が含まれるため、</w:t>
      </w:r>
      <w:r w:rsidR="00BD78B2">
        <w:rPr>
          <w:rFonts w:ascii="HG丸ｺﾞｼｯｸM-PRO" w:eastAsia="HG丸ｺﾞｼｯｸM-PRO" w:hAnsi="HG丸ｺﾞｼｯｸM-PRO" w:hint="eastAsia"/>
          <w:sz w:val="22"/>
          <w:u w:val="wave"/>
        </w:rPr>
        <w:t>誤送付にご注意</w:t>
      </w:r>
      <w:r w:rsidRPr="004B0FDB">
        <w:rPr>
          <w:rFonts w:ascii="HG丸ｺﾞｼｯｸM-PRO" w:eastAsia="HG丸ｺﾞｼｯｸM-PRO" w:hAnsi="HG丸ｺﾞｼｯｸM-PRO" w:hint="eastAsia"/>
          <w:sz w:val="22"/>
          <w:u w:val="wave"/>
        </w:rPr>
        <w:t>ください。</w:t>
      </w:r>
    </w:p>
    <w:sectPr w:rsidR="004B0FDB" w:rsidSect="00F23672">
      <w:type w:val="continuous"/>
      <w:pgSz w:w="11906" w:h="16838" w:code="9"/>
      <w:pgMar w:top="454" w:right="1077" w:bottom="454" w:left="1077" w:header="720" w:footer="720" w:gutter="0"/>
      <w:paperSrc w:first="4" w:other="4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9388" w14:textId="77777777" w:rsidR="00F23672" w:rsidRDefault="00F23672" w:rsidP="00042E53">
      <w:r>
        <w:separator/>
      </w:r>
    </w:p>
  </w:endnote>
  <w:endnote w:type="continuationSeparator" w:id="0">
    <w:p w14:paraId="48255287" w14:textId="77777777" w:rsidR="00F23672" w:rsidRDefault="00F23672" w:rsidP="000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DFA4" w14:textId="77777777" w:rsidR="00F23672" w:rsidRDefault="00F23672" w:rsidP="00042E53">
      <w:r>
        <w:separator/>
      </w:r>
    </w:p>
  </w:footnote>
  <w:footnote w:type="continuationSeparator" w:id="0">
    <w:p w14:paraId="1125431A" w14:textId="77777777" w:rsidR="00F23672" w:rsidRDefault="00F23672" w:rsidP="0004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94B9B"/>
    <w:multiLevelType w:val="hybridMultilevel"/>
    <w:tmpl w:val="3762FA3E"/>
    <w:lvl w:ilvl="0" w:tplc="DE00551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436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14"/>
    <w:rsid w:val="00004BDB"/>
    <w:rsid w:val="00013495"/>
    <w:rsid w:val="00042E53"/>
    <w:rsid w:val="000B1C19"/>
    <w:rsid w:val="000C67FF"/>
    <w:rsid w:val="000D08D1"/>
    <w:rsid w:val="000D478C"/>
    <w:rsid w:val="00107E60"/>
    <w:rsid w:val="00133B9B"/>
    <w:rsid w:val="00156773"/>
    <w:rsid w:val="001755CD"/>
    <w:rsid w:val="001B3E14"/>
    <w:rsid w:val="001B50C2"/>
    <w:rsid w:val="001C1856"/>
    <w:rsid w:val="001D16D4"/>
    <w:rsid w:val="001D3B4B"/>
    <w:rsid w:val="001F074E"/>
    <w:rsid w:val="00286812"/>
    <w:rsid w:val="002E2D32"/>
    <w:rsid w:val="002E544A"/>
    <w:rsid w:val="002F40A7"/>
    <w:rsid w:val="0030634E"/>
    <w:rsid w:val="0031323A"/>
    <w:rsid w:val="00353BB4"/>
    <w:rsid w:val="003C5B81"/>
    <w:rsid w:val="004401B7"/>
    <w:rsid w:val="0047517E"/>
    <w:rsid w:val="004B0FDB"/>
    <w:rsid w:val="004C230C"/>
    <w:rsid w:val="004D6367"/>
    <w:rsid w:val="004E3BBB"/>
    <w:rsid w:val="00523F3F"/>
    <w:rsid w:val="0053198C"/>
    <w:rsid w:val="005433AD"/>
    <w:rsid w:val="005609DD"/>
    <w:rsid w:val="00574F3F"/>
    <w:rsid w:val="005A277D"/>
    <w:rsid w:val="005E42EB"/>
    <w:rsid w:val="005F3CA9"/>
    <w:rsid w:val="00600FCE"/>
    <w:rsid w:val="00626AC4"/>
    <w:rsid w:val="00653AF1"/>
    <w:rsid w:val="006860AC"/>
    <w:rsid w:val="006A6F18"/>
    <w:rsid w:val="006C1727"/>
    <w:rsid w:val="006D48AA"/>
    <w:rsid w:val="0074529A"/>
    <w:rsid w:val="00761F14"/>
    <w:rsid w:val="00773FA9"/>
    <w:rsid w:val="0077608E"/>
    <w:rsid w:val="007825DA"/>
    <w:rsid w:val="007A10E9"/>
    <w:rsid w:val="007D0A8C"/>
    <w:rsid w:val="008D2BFF"/>
    <w:rsid w:val="008E74FF"/>
    <w:rsid w:val="009010F4"/>
    <w:rsid w:val="0093032F"/>
    <w:rsid w:val="009402EB"/>
    <w:rsid w:val="00975312"/>
    <w:rsid w:val="0098666F"/>
    <w:rsid w:val="00991382"/>
    <w:rsid w:val="009C476F"/>
    <w:rsid w:val="009E63A7"/>
    <w:rsid w:val="00A64BD7"/>
    <w:rsid w:val="00A9571F"/>
    <w:rsid w:val="00AC30C7"/>
    <w:rsid w:val="00AE36EE"/>
    <w:rsid w:val="00B05D37"/>
    <w:rsid w:val="00B572BA"/>
    <w:rsid w:val="00B8094A"/>
    <w:rsid w:val="00B94ABD"/>
    <w:rsid w:val="00BA1DB4"/>
    <w:rsid w:val="00BC0679"/>
    <w:rsid w:val="00BD21AF"/>
    <w:rsid w:val="00BD78B2"/>
    <w:rsid w:val="00BF0BDF"/>
    <w:rsid w:val="00C10060"/>
    <w:rsid w:val="00C133C2"/>
    <w:rsid w:val="00C56343"/>
    <w:rsid w:val="00C60BD3"/>
    <w:rsid w:val="00C65580"/>
    <w:rsid w:val="00C918B0"/>
    <w:rsid w:val="00C95732"/>
    <w:rsid w:val="00CA124C"/>
    <w:rsid w:val="00CA43A9"/>
    <w:rsid w:val="00CE3818"/>
    <w:rsid w:val="00CF06BA"/>
    <w:rsid w:val="00D94C55"/>
    <w:rsid w:val="00DA1EBE"/>
    <w:rsid w:val="00DB0DF7"/>
    <w:rsid w:val="00DF4BD5"/>
    <w:rsid w:val="00E150D7"/>
    <w:rsid w:val="00E200A8"/>
    <w:rsid w:val="00E37395"/>
    <w:rsid w:val="00E64393"/>
    <w:rsid w:val="00E67DB8"/>
    <w:rsid w:val="00E71D75"/>
    <w:rsid w:val="00E83D5F"/>
    <w:rsid w:val="00EC5E1D"/>
    <w:rsid w:val="00ED278C"/>
    <w:rsid w:val="00EE2EBE"/>
    <w:rsid w:val="00F13FFE"/>
    <w:rsid w:val="00F23672"/>
    <w:rsid w:val="00F250F0"/>
    <w:rsid w:val="00F30563"/>
    <w:rsid w:val="00F70C9A"/>
    <w:rsid w:val="00F7301C"/>
    <w:rsid w:val="00FC7997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993DA"/>
  <w15:chartTrackingRefBased/>
  <w15:docId w15:val="{84010E8A-F7ED-4CAF-AC87-1A881DF9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B4B"/>
    <w:pPr>
      <w:ind w:leftChars="400" w:left="840"/>
    </w:pPr>
  </w:style>
  <w:style w:type="table" w:styleId="a4">
    <w:name w:val="Table Grid"/>
    <w:basedOn w:val="a1"/>
    <w:uiPriority w:val="39"/>
    <w:rsid w:val="006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2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2E53"/>
  </w:style>
  <w:style w:type="paragraph" w:styleId="a7">
    <w:name w:val="footer"/>
    <w:basedOn w:val="a"/>
    <w:link w:val="a8"/>
    <w:uiPriority w:val="99"/>
    <w:unhideWhenUsed/>
    <w:rsid w:val="00042E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706B-F34A-40C9-8E06-437C36BA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部事務所</dc:creator>
  <cp:keywords/>
  <dc:description/>
  <cp:lastModifiedBy>長岡</cp:lastModifiedBy>
  <cp:revision>5</cp:revision>
  <cp:lastPrinted>2022-03-22T02:38:00Z</cp:lastPrinted>
  <dcterms:created xsi:type="dcterms:W3CDTF">2024-03-11T01:37:00Z</dcterms:created>
  <dcterms:modified xsi:type="dcterms:W3CDTF">2024-03-19T04:23:00Z</dcterms:modified>
</cp:coreProperties>
</file>